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91" w:rsidRPr="00447891" w:rsidRDefault="00C37806" w:rsidP="00447891">
      <w:pPr>
        <w:jc w:val="center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>ფულადი სახსრების გადაცემის</w:t>
      </w:r>
    </w:p>
    <w:p w:rsidR="00120A36" w:rsidRDefault="00447891" w:rsidP="00447891">
      <w:pPr>
        <w:jc w:val="center"/>
        <w:rPr>
          <w:rFonts w:ascii="Sylfaen" w:hAnsi="Sylfaen"/>
          <w:b/>
          <w:sz w:val="30"/>
          <w:szCs w:val="30"/>
          <w:lang w:val="ka-GE"/>
        </w:rPr>
      </w:pPr>
      <w:r w:rsidRPr="00447891">
        <w:rPr>
          <w:rFonts w:ascii="Sylfaen" w:hAnsi="Sylfaen"/>
          <w:b/>
          <w:sz w:val="30"/>
          <w:szCs w:val="30"/>
          <w:lang w:val="ka-GE"/>
        </w:rPr>
        <w:t>ა ქ ტ ი</w:t>
      </w:r>
    </w:p>
    <w:p w:rsidR="00447891" w:rsidRDefault="00447891" w:rsidP="004E5707">
      <w:pPr>
        <w:jc w:val="center"/>
        <w:rPr>
          <w:rFonts w:ascii="Sylfaen" w:hAnsi="Sylfaen"/>
          <w:sz w:val="20"/>
          <w:szCs w:val="20"/>
          <w:lang w:val="ka-GE"/>
        </w:rPr>
      </w:pPr>
      <w:r w:rsidRPr="00447891">
        <w:rPr>
          <w:rFonts w:ascii="Sylfaen" w:hAnsi="Sylfaen"/>
          <w:sz w:val="20"/>
          <w:szCs w:val="20"/>
          <w:lang w:val="ka-GE"/>
        </w:rPr>
        <w:t>________. ____________________. 20___</w:t>
      </w:r>
      <w:r>
        <w:rPr>
          <w:rFonts w:ascii="Sylfaen" w:hAnsi="Sylfaen"/>
          <w:sz w:val="20"/>
          <w:szCs w:val="20"/>
          <w:lang w:val="ka-GE"/>
        </w:rPr>
        <w:t xml:space="preserve"> , ქ. თბილის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47891" w:rsidTr="00447891">
        <w:tc>
          <w:tcPr>
            <w:tcW w:w="4788" w:type="dxa"/>
          </w:tcPr>
          <w:p w:rsidR="00447891" w:rsidRPr="00447891" w:rsidRDefault="000D2757" w:rsidP="00C37806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="00C37806">
              <w:rPr>
                <w:rFonts w:ascii="Sylfaen" w:hAnsi="Sylfaen"/>
                <w:b/>
                <w:sz w:val="24"/>
                <w:szCs w:val="24"/>
                <w:lang w:val="ka-GE"/>
              </w:rPr>
              <w:t>თანხის გადამხდელი“</w:t>
            </w:r>
          </w:p>
        </w:tc>
        <w:tc>
          <w:tcPr>
            <w:tcW w:w="4788" w:type="dxa"/>
          </w:tcPr>
          <w:p w:rsidR="00447891" w:rsidRPr="00447891" w:rsidRDefault="000D2757" w:rsidP="00EF348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="00C37806">
              <w:rPr>
                <w:rFonts w:ascii="Sylfaen" w:hAnsi="Sylfaen"/>
                <w:b/>
                <w:sz w:val="24"/>
                <w:szCs w:val="24"/>
                <w:lang w:val="ka-GE"/>
              </w:rPr>
              <w:t>თანხის მიმღებ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“</w:t>
            </w:r>
          </w:p>
        </w:tc>
      </w:tr>
      <w:tr w:rsidR="00447891" w:rsidTr="00447891">
        <w:trPr>
          <w:trHeight w:val="467"/>
        </w:trPr>
        <w:tc>
          <w:tcPr>
            <w:tcW w:w="4788" w:type="dxa"/>
          </w:tcPr>
          <w:p w:rsidR="00447891" w:rsidRPr="000A7444" w:rsidRDefault="00447891" w:rsidP="0044789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7444">
              <w:rPr>
                <w:rFonts w:ascii="Sylfaen" w:hAnsi="Sylfaen"/>
                <w:b/>
                <w:sz w:val="24"/>
                <w:szCs w:val="24"/>
                <w:lang w:val="ka-GE"/>
              </w:rPr>
              <w:t>შპს „_________________________“</w:t>
            </w:r>
          </w:p>
          <w:p w:rsidR="000D2757" w:rsidRDefault="000D2757" w:rsidP="000D2757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 ს/ნ ______________________</w:t>
            </w:r>
          </w:p>
          <w:p w:rsidR="008B2D24" w:rsidRPr="00447891" w:rsidRDefault="008B2D24" w:rsidP="000D2757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4788" w:type="dxa"/>
          </w:tcPr>
          <w:p w:rsidR="000D2757" w:rsidRPr="000A7444" w:rsidRDefault="00C37806" w:rsidP="000D275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  _________________________</w:t>
            </w:r>
          </w:p>
          <w:p w:rsidR="000D2757" w:rsidRPr="000D2757" w:rsidRDefault="00C37806" w:rsidP="000D275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/ნ </w:t>
            </w:r>
            <w:r w:rsidR="000D2757">
              <w:rPr>
                <w:rFonts w:ascii="Sylfaen" w:hAnsi="Sylfaen"/>
                <w:sz w:val="24"/>
                <w:szCs w:val="24"/>
                <w:lang w:val="ka-GE"/>
              </w:rPr>
              <w:t xml:space="preserve"> ______________________</w:t>
            </w:r>
          </w:p>
        </w:tc>
      </w:tr>
    </w:tbl>
    <w:p w:rsidR="0020094A" w:rsidRDefault="0020094A" w:rsidP="004E5707">
      <w:pPr>
        <w:rPr>
          <w:rFonts w:ascii="Sylfaen" w:hAnsi="Sylfaen"/>
          <w:sz w:val="20"/>
          <w:szCs w:val="20"/>
          <w:lang w:val="ka-GE"/>
        </w:rPr>
      </w:pPr>
    </w:p>
    <w:p w:rsidR="00CA2DA7" w:rsidRDefault="007C2102" w:rsidP="004E5707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8938</wp:posOffset>
                </wp:positionH>
                <wp:positionV relativeFrom="paragraph">
                  <wp:posOffset>103505</wp:posOffset>
                </wp:positionV>
                <wp:extent cx="3009900" cy="5429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DA7" w:rsidRPr="008B2D24" w:rsidRDefault="00CA2DA7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CA2DA7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საფუძველი: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 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____._____.20</w:t>
                            </w:r>
                            <w:bookmarkStart w:id="0" w:name="_GoBack"/>
                            <w:bookmarkEnd w:id="0"/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_. </w:t>
                            </w:r>
                            <w:r w:rsidR="008B2D24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საქონლის მიწოდების 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ხელშეკრულება N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0.65pt;margin-top:8.15pt;width:237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">
                <v:textbox>
                  <w:txbxContent>
                    <w:p w:rsidR="00CA2DA7" w:rsidRPr="008B2D24" w:rsidRDefault="00CA2DA7">
                      <w:pP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CA2DA7">
                        <w:rPr>
                          <w:rFonts w:ascii="Sylfaen" w:hAnsi="Sylfaen"/>
                          <w:b/>
                          <w:lang w:val="ka-GE"/>
                        </w:rPr>
                        <w:t>საფუძველი:</w:t>
                      </w: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 xml:space="preserve">  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____._____.20</w:t>
                      </w:r>
                      <w:bookmarkStart w:id="1" w:name="_GoBack"/>
                      <w:bookmarkEnd w:id="1"/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_. </w:t>
                      </w:r>
                      <w:r w:rsidR="008B2D24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საქონლის მიწოდების 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ხელშეკრულება N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E5707" w:rsidRDefault="004E5707" w:rsidP="008B2D24">
      <w:pPr>
        <w:rPr>
          <w:rFonts w:ascii="Sylfaen" w:hAnsi="Sylfaen"/>
          <w:b/>
          <w:sz w:val="30"/>
          <w:szCs w:val="30"/>
          <w:lang w:val="ka-GE"/>
        </w:rPr>
      </w:pPr>
    </w:p>
    <w:p w:rsidR="0020094A" w:rsidRDefault="0020094A" w:rsidP="00C37806">
      <w:pPr>
        <w:ind w:firstLine="720"/>
        <w:jc w:val="both"/>
        <w:rPr>
          <w:rFonts w:ascii="Sylfaen" w:hAnsi="Sylfaen"/>
          <w:lang w:val="ka-GE"/>
        </w:rPr>
      </w:pPr>
    </w:p>
    <w:p w:rsidR="0020094A" w:rsidRDefault="0020094A" w:rsidP="00C37806">
      <w:pPr>
        <w:ind w:firstLine="720"/>
        <w:jc w:val="both"/>
        <w:rPr>
          <w:rFonts w:ascii="Sylfaen" w:hAnsi="Sylfaen"/>
          <w:lang w:val="ka-GE"/>
        </w:rPr>
      </w:pPr>
    </w:p>
    <w:p w:rsidR="008B2D24" w:rsidRPr="00C37806" w:rsidRDefault="00C37806" w:rsidP="00BF10DD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ნამდებარე ფულადი სახსრების გადაცემის აქტით</w:t>
      </w:r>
      <w:r w:rsidR="004E5707">
        <w:rPr>
          <w:rFonts w:ascii="Sylfaen" w:hAnsi="Sylfaen"/>
          <w:lang w:val="ka-GE"/>
        </w:rPr>
        <w:t xml:space="preserve"> (შემდეგში - </w:t>
      </w:r>
      <w:r w:rsidR="004E5707" w:rsidRPr="004E5707">
        <w:rPr>
          <w:rFonts w:ascii="Sylfaen" w:hAnsi="Sylfaen"/>
          <w:b/>
          <w:lang w:val="ka-GE"/>
        </w:rPr>
        <w:t>„აქტი“</w:t>
      </w:r>
      <w:r w:rsidR="004E5707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 xml:space="preserve">, </w:t>
      </w:r>
      <w:r w:rsidRPr="00C37806">
        <w:rPr>
          <w:rFonts w:ascii="Sylfaen" w:hAnsi="Sylfaen"/>
          <w:lang w:val="ka-GE"/>
        </w:rPr>
        <w:t>ჩვე</w:t>
      </w:r>
      <w:r>
        <w:rPr>
          <w:rFonts w:ascii="Sylfaen" w:hAnsi="Sylfaen"/>
          <w:lang w:val="ka-GE"/>
        </w:rPr>
        <w:t xml:space="preserve">ნ  </w:t>
      </w:r>
      <w:r w:rsidR="00BF10DD" w:rsidRPr="00BF10DD">
        <w:rPr>
          <w:rFonts w:ascii="Sylfaen" w:hAnsi="Sylfaen"/>
          <w:b/>
          <w:lang w:val="ka-GE"/>
        </w:rPr>
        <w:t>„აქტზე“</w:t>
      </w:r>
      <w:r w:rsidR="00BF10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ხელის მომწერნი (</w:t>
      </w:r>
      <w:r w:rsidRPr="00C37806">
        <w:rPr>
          <w:rFonts w:ascii="Sylfaen" w:hAnsi="Sylfaen"/>
          <w:b/>
          <w:lang w:val="ka-GE"/>
        </w:rPr>
        <w:t xml:space="preserve">„თანხის გადამხდელი“ </w:t>
      </w:r>
      <w:r>
        <w:rPr>
          <w:rFonts w:ascii="Sylfaen" w:hAnsi="Sylfaen"/>
          <w:lang w:val="ka-GE"/>
        </w:rPr>
        <w:t xml:space="preserve">და </w:t>
      </w:r>
      <w:r w:rsidRPr="00C37806">
        <w:rPr>
          <w:rFonts w:ascii="Sylfaen" w:hAnsi="Sylfaen"/>
          <w:b/>
          <w:lang w:val="ka-GE"/>
        </w:rPr>
        <w:t>„თანხის მიმღები“</w:t>
      </w:r>
      <w:r>
        <w:rPr>
          <w:rFonts w:ascii="Sylfaen" w:hAnsi="Sylfaen"/>
          <w:lang w:val="ka-GE"/>
        </w:rPr>
        <w:t xml:space="preserve">) ვადასტურებთ, რომ </w:t>
      </w:r>
      <w:r w:rsidRPr="00C37806">
        <w:rPr>
          <w:rFonts w:ascii="Sylfaen" w:hAnsi="Sylfaen"/>
          <w:b/>
          <w:lang w:val="ka-GE"/>
        </w:rPr>
        <w:t xml:space="preserve">„თანხის </w:t>
      </w:r>
      <w:r>
        <w:rPr>
          <w:rFonts w:ascii="Sylfaen" w:hAnsi="Sylfaen"/>
          <w:b/>
          <w:lang w:val="ka-GE"/>
        </w:rPr>
        <w:t>გადამხდელმა</w:t>
      </w:r>
      <w:r w:rsidRPr="00C37806">
        <w:rPr>
          <w:rFonts w:ascii="Sylfaen" w:hAnsi="Sylfaen"/>
          <w:b/>
          <w:lang w:val="ka-GE"/>
        </w:rPr>
        <w:t xml:space="preserve">“ </w:t>
      </w:r>
      <w:r>
        <w:rPr>
          <w:rFonts w:ascii="Sylfaen" w:hAnsi="Sylfaen"/>
          <w:lang w:val="ka-GE"/>
        </w:rPr>
        <w:t xml:space="preserve">გადასცა და </w:t>
      </w:r>
      <w:r w:rsidRPr="00C37806">
        <w:rPr>
          <w:rFonts w:ascii="Sylfaen" w:hAnsi="Sylfaen"/>
          <w:b/>
          <w:lang w:val="ka-GE"/>
        </w:rPr>
        <w:t>„თანხის მიმღებმა“</w:t>
      </w:r>
      <w:r>
        <w:rPr>
          <w:rFonts w:ascii="Sylfaen" w:hAnsi="Sylfaen"/>
          <w:lang w:val="ka-GE"/>
        </w:rPr>
        <w:t xml:space="preserve"> მიიღო __________ აშშ დოლარი</w:t>
      </w:r>
      <w:r w:rsidR="00BF10DD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ექვივალენტი თანხა ლარებში</w:t>
      </w:r>
      <w:r w:rsidR="00BF10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- __________ ლარი. </w:t>
      </w:r>
    </w:p>
    <w:p w:rsidR="0020094A" w:rsidRDefault="0020094A" w:rsidP="00447891">
      <w:pPr>
        <w:jc w:val="both"/>
        <w:rPr>
          <w:rFonts w:ascii="Sylfaen" w:hAnsi="Sylfaen"/>
          <w:b/>
          <w:sz w:val="30"/>
          <w:szCs w:val="30"/>
          <w:lang w:val="ka-GE"/>
        </w:rPr>
      </w:pPr>
    </w:p>
    <w:p w:rsidR="007F3DA9" w:rsidRDefault="007F3DA9" w:rsidP="00447891">
      <w:pPr>
        <w:jc w:val="both"/>
        <w:rPr>
          <w:rFonts w:ascii="Sylfaen" w:hAnsi="Sylfaen"/>
          <w:b/>
          <w:sz w:val="30"/>
          <w:szCs w:val="30"/>
          <w:lang w:val="ka-GE"/>
        </w:rPr>
      </w:pPr>
    </w:p>
    <w:p w:rsidR="006A1243" w:rsidRDefault="004E5707" w:rsidP="004E570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„თანხის გადამხდელი“</w:t>
      </w:r>
      <w:r w:rsidR="007F3DA9">
        <w:rPr>
          <w:rFonts w:ascii="Sylfaen" w:hAnsi="Sylfaen"/>
          <w:b/>
          <w:lang w:val="ka-GE"/>
        </w:rPr>
        <w:t xml:space="preserve">: </w:t>
      </w:r>
      <w:r>
        <w:rPr>
          <w:rFonts w:ascii="Sylfaen" w:hAnsi="Sylfaen"/>
          <w:b/>
          <w:lang w:val="ka-GE"/>
        </w:rPr>
        <w:t xml:space="preserve">  შპს „_____________“ </w:t>
      </w:r>
      <w:r w:rsidRPr="004E5707">
        <w:rPr>
          <w:rFonts w:ascii="Sylfaen" w:hAnsi="Sylfaen"/>
          <w:lang w:val="ka-GE"/>
        </w:rPr>
        <w:t>(ს/ნ ______________)</w:t>
      </w:r>
    </w:p>
    <w:p w:rsidR="004E5707" w:rsidRDefault="004E5707" w:rsidP="004E5707">
      <w:pPr>
        <w:spacing w:after="0" w:line="360" w:lineRule="auto"/>
        <w:jc w:val="both"/>
        <w:rPr>
          <w:rFonts w:ascii="Sylfaen" w:hAnsi="Sylfaen"/>
          <w:lang w:val="ka-GE"/>
        </w:rPr>
      </w:pPr>
      <w:r w:rsidRPr="004E5707">
        <w:rPr>
          <w:rFonts w:ascii="Sylfaen" w:hAnsi="Sylfaen"/>
          <w:lang w:val="ka-GE"/>
        </w:rPr>
        <w:t>__________________ /___________ ____________, დირექტორი/</w:t>
      </w:r>
    </w:p>
    <w:p w:rsidR="004E5707" w:rsidRDefault="004E5707" w:rsidP="004E5707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20094A" w:rsidRPr="004E5707" w:rsidRDefault="0020094A" w:rsidP="004E5707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4E5707" w:rsidRDefault="004E5707" w:rsidP="004E570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„თანხის მიმღები“</w:t>
      </w:r>
      <w:r w:rsidR="007F3DA9">
        <w:rPr>
          <w:rFonts w:ascii="Sylfaen" w:hAnsi="Sylfaen"/>
          <w:b/>
          <w:lang w:val="ka-GE"/>
        </w:rPr>
        <w:t xml:space="preserve">: </w:t>
      </w:r>
      <w:r>
        <w:rPr>
          <w:rFonts w:ascii="Sylfaen" w:hAnsi="Sylfaen"/>
          <w:b/>
          <w:lang w:val="ka-GE"/>
        </w:rPr>
        <w:t xml:space="preserve">  ფ/პ ____________ ___________ </w:t>
      </w:r>
      <w:r w:rsidRPr="004E5707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პ/ნ ______________</w:t>
      </w:r>
      <w:r w:rsidRPr="004E5707">
        <w:rPr>
          <w:rFonts w:ascii="Sylfaen" w:hAnsi="Sylfaen"/>
          <w:lang w:val="ka-GE"/>
        </w:rPr>
        <w:t>)</w:t>
      </w:r>
    </w:p>
    <w:p w:rsidR="004E5707" w:rsidRPr="004E5707" w:rsidRDefault="004E5707" w:rsidP="004E5707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4E5707">
        <w:rPr>
          <w:rFonts w:ascii="Sylfaen" w:hAnsi="Sylfaen"/>
          <w:lang w:val="ka-GE"/>
        </w:rPr>
        <w:t xml:space="preserve">__________________ </w:t>
      </w:r>
    </w:p>
    <w:p w:rsidR="007F3DA9" w:rsidRPr="004E5707" w:rsidRDefault="007F3DA9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sectPr w:rsidR="007F3DA9" w:rsidRPr="004E5707" w:rsidSect="00447891"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2D" w:rsidRDefault="00591B2D" w:rsidP="00BB1593">
      <w:pPr>
        <w:spacing w:after="0" w:line="240" w:lineRule="auto"/>
      </w:pPr>
      <w:r>
        <w:separator/>
      </w:r>
    </w:p>
  </w:endnote>
  <w:endnote w:type="continuationSeparator" w:id="0">
    <w:p w:rsidR="00591B2D" w:rsidRDefault="00591B2D" w:rsidP="00BB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2D" w:rsidRDefault="00591B2D" w:rsidP="00BB1593">
      <w:pPr>
        <w:spacing w:after="0" w:line="240" w:lineRule="auto"/>
      </w:pPr>
      <w:r>
        <w:separator/>
      </w:r>
    </w:p>
  </w:footnote>
  <w:footnote w:type="continuationSeparator" w:id="0">
    <w:p w:rsidR="00591B2D" w:rsidRDefault="00591B2D" w:rsidP="00BB1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91"/>
    <w:rsid w:val="000A7444"/>
    <w:rsid w:val="000D2757"/>
    <w:rsid w:val="00120A36"/>
    <w:rsid w:val="001276CD"/>
    <w:rsid w:val="0020094A"/>
    <w:rsid w:val="003542C1"/>
    <w:rsid w:val="003856C0"/>
    <w:rsid w:val="003B4A5B"/>
    <w:rsid w:val="00446AAE"/>
    <w:rsid w:val="00447891"/>
    <w:rsid w:val="004730DF"/>
    <w:rsid w:val="004E5707"/>
    <w:rsid w:val="00591B2D"/>
    <w:rsid w:val="005A0A90"/>
    <w:rsid w:val="00642F5A"/>
    <w:rsid w:val="00661FF7"/>
    <w:rsid w:val="006A1243"/>
    <w:rsid w:val="007C2102"/>
    <w:rsid w:val="007F3DA9"/>
    <w:rsid w:val="008B2D24"/>
    <w:rsid w:val="00964476"/>
    <w:rsid w:val="00967830"/>
    <w:rsid w:val="00976085"/>
    <w:rsid w:val="00BB1593"/>
    <w:rsid w:val="00BF10DD"/>
    <w:rsid w:val="00C37806"/>
    <w:rsid w:val="00C64A71"/>
    <w:rsid w:val="00CA2DA7"/>
    <w:rsid w:val="00E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93"/>
  </w:style>
  <w:style w:type="paragraph" w:styleId="Footer">
    <w:name w:val="footer"/>
    <w:basedOn w:val="Normal"/>
    <w:link w:val="Foot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93"/>
  </w:style>
  <w:style w:type="paragraph" w:styleId="Footer">
    <w:name w:val="footer"/>
    <w:basedOn w:val="Normal"/>
    <w:link w:val="Foot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BF55F-0319-426E-8805-B69FB6ED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dc:description/>
  <cp:lastModifiedBy>Win7</cp:lastModifiedBy>
  <cp:revision>16</cp:revision>
  <dcterms:created xsi:type="dcterms:W3CDTF">2022-08-27T15:30:00Z</dcterms:created>
  <dcterms:modified xsi:type="dcterms:W3CDTF">2026-04-07T09:52:00Z</dcterms:modified>
</cp:coreProperties>
</file>